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6E4" w:rsidRDefault="003056E4" w:rsidP="003056E4">
      <w:pPr>
        <w:jc w:val="center"/>
        <w:rPr>
          <w:rFonts w:ascii="黑体" w:eastAsia="黑体" w:hAnsi="黑体"/>
          <w:sz w:val="44"/>
          <w:szCs w:val="44"/>
        </w:rPr>
      </w:pPr>
      <w:r w:rsidRPr="003056E4">
        <w:rPr>
          <w:rFonts w:ascii="黑体" w:eastAsia="黑体" w:hAnsi="黑体"/>
          <w:sz w:val="44"/>
          <w:szCs w:val="44"/>
        </w:rPr>
        <w:t>7.26采访记录整理</w:t>
      </w:r>
    </w:p>
    <w:p w:rsidR="003056E4" w:rsidRPr="003056E4" w:rsidRDefault="003056E4" w:rsidP="003056E4">
      <w:pPr>
        <w:jc w:val="center"/>
        <w:rPr>
          <w:rFonts w:asciiTheme="minorEastAsia" w:hAnsiTheme="minorEastAsia"/>
          <w:sz w:val="28"/>
          <w:szCs w:val="28"/>
        </w:rPr>
      </w:pPr>
      <w:r w:rsidRPr="003056E4">
        <w:rPr>
          <w:rFonts w:asciiTheme="minorEastAsia" w:hAnsiTheme="minorEastAsia"/>
          <w:sz w:val="28"/>
          <w:szCs w:val="28"/>
        </w:rPr>
        <w:t>唐琥骁</w:t>
      </w:r>
    </w:p>
    <w:p w:rsidR="00F104F0" w:rsidRPr="00F104F0" w:rsidRDefault="00BB521A">
      <w:pPr>
        <w:rPr>
          <w:rFonts w:hint="eastAsia"/>
        </w:rPr>
      </w:pPr>
      <w:r>
        <w:rPr>
          <w:rFonts w:hint="eastAsia"/>
        </w:rPr>
        <w:t>年产量：？（求补充）</w:t>
      </w:r>
      <w:r w:rsidR="00F104F0">
        <w:rPr>
          <w:rStyle w:val="a9"/>
        </w:rPr>
        <w:footnoteReference w:id="1"/>
      </w:r>
    </w:p>
    <w:p w:rsidR="00C05C6C" w:rsidRDefault="00BB521A" w:rsidP="003056E4">
      <w:pPr>
        <w:ind w:firstLine="420"/>
      </w:pPr>
      <w:r>
        <w:rPr>
          <w:rFonts w:hint="eastAsia"/>
        </w:rPr>
        <w:t>会收购一些周边加入合作社的农民的芒果</w:t>
      </w:r>
    </w:p>
    <w:p w:rsidR="00BB521A" w:rsidRDefault="00BB521A">
      <w:r>
        <w:rPr>
          <w:rFonts w:hint="eastAsia"/>
        </w:rPr>
        <w:t>关于滞销：</w:t>
      </w:r>
    </w:p>
    <w:p w:rsidR="009D1294" w:rsidRDefault="009D1294">
      <w:r>
        <w:tab/>
      </w:r>
      <w:r>
        <w:rPr>
          <w:rFonts w:hint="eastAsia"/>
        </w:rPr>
        <w:t>主要是道路不发达</w:t>
      </w:r>
      <w:r w:rsidR="00B973CE">
        <w:rPr>
          <w:rFonts w:hint="eastAsia"/>
        </w:rPr>
        <w:t>地区有影响</w:t>
      </w:r>
      <w:r>
        <w:rPr>
          <w:rFonts w:hint="eastAsia"/>
        </w:rPr>
        <w:t>，</w:t>
      </w:r>
      <w:r w:rsidR="00B973CE">
        <w:rPr>
          <w:rFonts w:hint="eastAsia"/>
        </w:rPr>
        <w:t>大产区有硬路，</w:t>
      </w:r>
      <w:r>
        <w:rPr>
          <w:rFonts w:hint="eastAsia"/>
        </w:rPr>
        <w:t>雨水影响不大</w:t>
      </w:r>
    </w:p>
    <w:p w:rsidR="00BB521A" w:rsidRDefault="00BB521A" w:rsidP="003936C5">
      <w:pPr>
        <w:ind w:firstLine="420"/>
      </w:pPr>
      <w:r>
        <w:rPr>
          <w:rFonts w:hint="eastAsia"/>
        </w:rPr>
        <w:t>在</w:t>
      </w:r>
      <w:r w:rsidR="003056E4">
        <w:rPr>
          <w:rFonts w:ascii="Arial" w:hAnsi="Arial" w:cs="Arial"/>
          <w:color w:val="333333"/>
          <w:sz w:val="20"/>
          <w:szCs w:val="20"/>
          <w:shd w:val="clear" w:color="auto" w:fill="FFFFFF"/>
        </w:rPr>
        <w:t>益民</w:t>
      </w:r>
      <w:r>
        <w:rPr>
          <w:rFonts w:hint="eastAsia"/>
        </w:rPr>
        <w:t>乡有建设</w:t>
      </w:r>
      <w:r w:rsidR="00B93D36">
        <w:rPr>
          <w:rFonts w:hint="eastAsia"/>
        </w:rPr>
        <w:t>一万吨</w:t>
      </w:r>
      <w:r>
        <w:rPr>
          <w:rFonts w:hint="eastAsia"/>
        </w:rPr>
        <w:t>冷库，用来贮藏积压的芒果。</w:t>
      </w:r>
      <w:r w:rsidR="00B93D36">
        <w:rPr>
          <w:rFonts w:hint="eastAsia"/>
        </w:rPr>
        <w:t>在国庆中秋等市场需求量大的时候发出去。</w:t>
      </w:r>
    </w:p>
    <w:p w:rsidR="003936C5" w:rsidRDefault="003936C5"/>
    <w:p w:rsidR="003056E4" w:rsidRDefault="003056E4" w:rsidP="003056E4">
      <w:r>
        <w:rPr>
          <w:rFonts w:hint="eastAsia"/>
        </w:rPr>
        <w:t>关于深加工：</w:t>
      </w:r>
    </w:p>
    <w:p w:rsidR="003056E4" w:rsidRDefault="003056E4" w:rsidP="003056E4">
      <w:pPr>
        <w:ind w:firstLine="420"/>
      </w:pPr>
      <w:r>
        <w:rPr>
          <w:rFonts w:hint="eastAsia"/>
        </w:rPr>
        <w:t>农科院李贵立：攀枝花芒果本来价格就相对较高，用攀枝花芒果进行加工成本相对太高（→深加工的原料不需要品质太高的芒果？）</w:t>
      </w:r>
    </w:p>
    <w:p w:rsidR="003056E4" w:rsidRDefault="003056E4" w:rsidP="003056E4">
      <w:pPr>
        <w:ind w:firstLine="420"/>
      </w:pPr>
      <w:r>
        <w:rPr>
          <w:rFonts w:hint="eastAsia"/>
        </w:rPr>
        <w:t>有企业曾经做过芒果深加工，但是最后的盈利不高，深加工不成功</w:t>
      </w:r>
    </w:p>
    <w:p w:rsidR="003056E4" w:rsidRDefault="003056E4" w:rsidP="003056E4">
      <w:r>
        <w:rPr>
          <w:rFonts w:hint="eastAsia"/>
        </w:rPr>
        <w:t>对深加工方向的设想：</w:t>
      </w:r>
    </w:p>
    <w:p w:rsidR="003056E4" w:rsidRDefault="003056E4" w:rsidP="003056E4">
      <w:pPr>
        <w:ind w:firstLine="420"/>
      </w:pPr>
      <w:r>
        <w:rPr>
          <w:rFonts w:hint="eastAsia"/>
        </w:rPr>
        <w:t>芒果原浆——芒果粉——芒果丁。单一的芒果深加工可能前途渺茫，如果能与其它水果相结合可能要好一些。</w:t>
      </w:r>
    </w:p>
    <w:p w:rsidR="003056E4" w:rsidRDefault="003056E4" w:rsidP="003056E4">
      <w:pPr>
        <w:ind w:firstLine="420"/>
      </w:pPr>
      <w:r>
        <w:rPr>
          <w:rFonts w:hint="eastAsia"/>
        </w:rPr>
        <w:t>目前的制约因素主要是成本和消费群体。市场接受程度不高、加工技术深度不够。设想如果能把核心物质提取出来进行报道，让消费者知道其中的好处，可能能打开市场。</w:t>
      </w:r>
    </w:p>
    <w:p w:rsidR="003936C5" w:rsidRPr="003056E4" w:rsidRDefault="003056E4" w:rsidP="003056E4">
      <w:pPr>
        <w:ind w:firstLine="420"/>
      </w:pPr>
      <w:r>
        <w:rPr>
          <w:rFonts w:hint="eastAsia"/>
        </w:rPr>
        <w:t>举例：芒果甙</w:t>
      </w:r>
      <w:r>
        <w:t>用来代替抗生素。比如目前鸡用的饲料中含有四环素等抗生素，所以锐华不用鸡粪当有机肥，</w:t>
      </w:r>
      <w:r w:rsidR="006372AB">
        <w:rPr>
          <w:rFonts w:hint="eastAsia"/>
        </w:rPr>
        <w:t>它</w:t>
      </w:r>
      <w:r>
        <w:t>可能抑制土壤中有益菌的生长。</w:t>
      </w:r>
    </w:p>
    <w:p w:rsidR="00BB521A" w:rsidRDefault="00BB521A"/>
    <w:p w:rsidR="003936C5" w:rsidRDefault="003936C5">
      <w:r>
        <w:rPr>
          <w:rFonts w:hint="eastAsia"/>
        </w:rPr>
        <w:t>关于分拣：</w:t>
      </w:r>
    </w:p>
    <w:p w:rsidR="003936C5" w:rsidRDefault="003936C5">
      <w:r>
        <w:tab/>
      </w:r>
      <w:r>
        <w:rPr>
          <w:rFonts w:hint="eastAsia"/>
        </w:rPr>
        <w:t>何部长：分拣的主要依据是表面光鲜程度和果皮厚度（估计是人工）。目前</w:t>
      </w:r>
      <w:r w:rsidR="006372AB">
        <w:rPr>
          <w:rFonts w:hint="eastAsia"/>
        </w:rPr>
        <w:t>万吨气调冷链中心</w:t>
      </w:r>
      <w:r>
        <w:rPr>
          <w:rFonts w:hint="eastAsia"/>
        </w:rPr>
        <w:t>有自动分拣机，只依据重量分拣，人工只负责装箱</w:t>
      </w:r>
      <w:r w:rsidR="006372AB">
        <w:rPr>
          <w:rFonts w:hint="eastAsia"/>
        </w:rPr>
        <w:t>。</w:t>
      </w:r>
    </w:p>
    <w:p w:rsidR="003936C5" w:rsidRDefault="003936C5"/>
    <w:p w:rsidR="003936C5" w:rsidRDefault="003936C5">
      <w:r>
        <w:rPr>
          <w:rFonts w:hint="eastAsia"/>
        </w:rPr>
        <w:t>关于采摘：</w:t>
      </w:r>
    </w:p>
    <w:p w:rsidR="003936C5" w:rsidRDefault="003936C5">
      <w:r>
        <w:tab/>
      </w:r>
      <w:r>
        <w:rPr>
          <w:rFonts w:hint="eastAsia"/>
        </w:rPr>
        <w:t>采摘八分熟，分辨方法：果肉颜色变黄，果皮颜色变淡，</w:t>
      </w:r>
      <w:r w:rsidR="006156FA">
        <w:rPr>
          <w:rFonts w:hint="eastAsia"/>
        </w:rPr>
        <w:t>果型 尖端处变得丰满；密度法（在水中的沉、浮）</w:t>
      </w:r>
    </w:p>
    <w:p w:rsidR="006156FA" w:rsidRDefault="006156FA">
      <w:r>
        <w:rPr>
          <w:rFonts w:hint="eastAsia"/>
        </w:rPr>
        <w:t>采摘到成熟度偏差的怎么办：</w:t>
      </w:r>
    </w:p>
    <w:p w:rsidR="006156FA" w:rsidRDefault="006156FA">
      <w:r>
        <w:tab/>
      </w:r>
      <w:r>
        <w:rPr>
          <w:rFonts w:hint="eastAsia"/>
        </w:rPr>
        <w:t>成熟主要和距离因素有关，熟果销往当地，未熟</w:t>
      </w:r>
      <w:r w:rsidR="006372AB">
        <w:rPr>
          <w:rFonts w:hint="eastAsia"/>
        </w:rPr>
        <w:t>果</w:t>
      </w:r>
      <w:r>
        <w:rPr>
          <w:rFonts w:hint="eastAsia"/>
        </w:rPr>
        <w:t>销往</w:t>
      </w:r>
      <w:r w:rsidR="006372AB">
        <w:rPr>
          <w:rFonts w:hint="eastAsia"/>
        </w:rPr>
        <w:t>较远的城市</w:t>
      </w:r>
      <w:r>
        <w:rPr>
          <w:rFonts w:hint="eastAsia"/>
        </w:rPr>
        <w:t>。</w:t>
      </w:r>
    </w:p>
    <w:p w:rsidR="006156FA" w:rsidRDefault="006156FA" w:rsidP="009D1294">
      <w:pPr>
        <w:ind w:firstLine="420"/>
      </w:pPr>
      <w:r>
        <w:rPr>
          <w:rFonts w:hint="eastAsia"/>
        </w:rPr>
        <w:t>分辨良品果和次果</w:t>
      </w:r>
      <w:r w:rsidR="006372AB">
        <w:rPr>
          <w:rFonts w:hint="eastAsia"/>
        </w:rPr>
        <w:t>的方式</w:t>
      </w:r>
      <w:r>
        <w:rPr>
          <w:rFonts w:hint="eastAsia"/>
        </w:rPr>
        <w:t>：外观</w:t>
      </w:r>
    </w:p>
    <w:p w:rsidR="009D1294" w:rsidRPr="009D1294" w:rsidRDefault="006372AB" w:rsidP="009D1294">
      <w:pPr>
        <w:ind w:firstLine="420"/>
      </w:pPr>
      <w:r>
        <w:rPr>
          <w:rFonts w:hint="eastAsia"/>
        </w:rPr>
        <w:t>采</w:t>
      </w:r>
      <w:r w:rsidR="009D1294">
        <w:rPr>
          <w:rFonts w:hint="eastAsia"/>
        </w:rPr>
        <w:t>摘后处理：温控处理，杀表面菌</w:t>
      </w:r>
    </w:p>
    <w:p w:rsidR="006156FA" w:rsidRDefault="006156FA"/>
    <w:p w:rsidR="006156FA" w:rsidRDefault="006156FA">
      <w:r>
        <w:rPr>
          <w:rFonts w:hint="eastAsia"/>
        </w:rPr>
        <w:t>其它</w:t>
      </w:r>
      <w:r w:rsidR="006372AB">
        <w:rPr>
          <w:rFonts w:hint="eastAsia"/>
        </w:rPr>
        <w:t>（本组无关方面）</w:t>
      </w:r>
      <w:r>
        <w:rPr>
          <w:rFonts w:hint="eastAsia"/>
        </w:rPr>
        <w:t>：</w:t>
      </w:r>
      <w:r w:rsidR="006372AB">
        <w:t xml:space="preserve"> </w:t>
      </w:r>
    </w:p>
    <w:p w:rsidR="006156FA" w:rsidRDefault="009D1294">
      <w:r>
        <w:rPr>
          <w:rFonts w:hint="eastAsia"/>
        </w:rPr>
        <w:t>何部长：</w:t>
      </w:r>
    </w:p>
    <w:p w:rsidR="009D1294" w:rsidRDefault="009D1294">
      <w:r>
        <w:tab/>
      </w:r>
      <w:r>
        <w:rPr>
          <w:rFonts w:hint="eastAsia"/>
        </w:rPr>
        <w:t>农户化肥用的多，公司肯定不能做。</w:t>
      </w:r>
      <w:r w:rsidR="00B973CE">
        <w:rPr>
          <w:rFonts w:hint="eastAsia"/>
        </w:rPr>
        <w:t>往有机肥、无公害的方向发展</w:t>
      </w:r>
      <w:r w:rsidR="006372AB">
        <w:rPr>
          <w:rFonts w:hint="eastAsia"/>
        </w:rPr>
        <w:t>。</w:t>
      </w:r>
    </w:p>
    <w:p w:rsidR="009D1294" w:rsidRDefault="009D1294">
      <w:r>
        <w:tab/>
      </w:r>
      <w:r>
        <w:rPr>
          <w:rFonts w:hint="eastAsia"/>
        </w:rPr>
        <w:t>有机肥——品质高</w:t>
      </w:r>
      <w:r w:rsidR="00B93D36">
        <w:rPr>
          <w:rFonts w:hint="eastAsia"/>
        </w:rPr>
        <w:t>（口感好）</w:t>
      </w:r>
      <w:r>
        <w:rPr>
          <w:rFonts w:hint="eastAsia"/>
        </w:rPr>
        <w:t>——投入大</w:t>
      </w:r>
    </w:p>
    <w:p w:rsidR="009D1294" w:rsidRDefault="009D1294">
      <w:r>
        <w:tab/>
      </w:r>
      <w:r w:rsidR="000061D8">
        <w:rPr>
          <w:rFonts w:hint="eastAsia"/>
        </w:rPr>
        <w:t>套袋（人工</w:t>
      </w:r>
      <w:r>
        <w:rPr>
          <w:rFonts w:hint="eastAsia"/>
        </w:rPr>
        <w:t>）是为了防虫、防病、减少打药、降低成本。</w:t>
      </w:r>
    </w:p>
    <w:p w:rsidR="009D1294" w:rsidRDefault="009D1294">
      <w:r>
        <w:tab/>
      </w:r>
      <w:r>
        <w:rPr>
          <w:rFonts w:hint="eastAsia"/>
        </w:rPr>
        <w:t>销售：主要是批发市场、供应点，还有超商（沃尔玛那种）。京杭地区</w:t>
      </w:r>
    </w:p>
    <w:p w:rsidR="009D1294" w:rsidRDefault="009D1294">
      <w:r>
        <w:tab/>
      </w:r>
      <w:r>
        <w:rPr>
          <w:rFonts w:hint="eastAsia"/>
        </w:rPr>
        <w:t>天猫</w:t>
      </w:r>
      <w:r w:rsidR="006372AB">
        <w:rPr>
          <w:rFonts w:hint="eastAsia"/>
        </w:rPr>
        <w:t>有</w:t>
      </w:r>
      <w:r>
        <w:rPr>
          <w:rFonts w:hint="eastAsia"/>
        </w:rPr>
        <w:t>攀枝花水果旗舰店</w:t>
      </w:r>
      <w:r w:rsidR="006372AB">
        <w:rPr>
          <w:rFonts w:hint="eastAsia"/>
        </w:rPr>
        <w:t>，</w:t>
      </w:r>
      <w:r>
        <w:rPr>
          <w:rFonts w:hint="eastAsia"/>
        </w:rPr>
        <w:t>锐华公司注册。</w:t>
      </w:r>
    </w:p>
    <w:p w:rsidR="009D1294" w:rsidRDefault="009D1294">
      <w:r>
        <w:rPr>
          <w:rFonts w:hint="eastAsia"/>
        </w:rPr>
        <w:lastRenderedPageBreak/>
        <w:t>农科院李贵立：</w:t>
      </w:r>
    </w:p>
    <w:p w:rsidR="000061D8" w:rsidRDefault="009D1294">
      <w:r>
        <w:tab/>
      </w:r>
      <w:r>
        <w:rPr>
          <w:rFonts w:hint="eastAsia"/>
        </w:rPr>
        <w:t>育种：晚熟品种少，从国内外引进。 杂交不好实现，主要靠自身变异，转基因不在考虑范围之内。</w:t>
      </w:r>
    </w:p>
    <w:p w:rsidR="006156FA" w:rsidRDefault="006156FA">
      <w:r>
        <w:rPr>
          <w:rFonts w:hint="eastAsia"/>
        </w:rPr>
        <w:t>关于</w:t>
      </w:r>
      <w:r w:rsidR="006372AB">
        <w:rPr>
          <w:rFonts w:hint="eastAsia"/>
        </w:rPr>
        <w:t>金河村</w:t>
      </w:r>
      <w:r w:rsidR="000061D8">
        <w:rPr>
          <w:rFonts w:hint="eastAsia"/>
        </w:rPr>
        <w:t>（梁书记）</w:t>
      </w:r>
      <w:r>
        <w:rPr>
          <w:rFonts w:hint="eastAsia"/>
        </w:rPr>
        <w:t>：</w:t>
      </w:r>
    </w:p>
    <w:p w:rsidR="006156FA" w:rsidRDefault="006156FA">
      <w:r>
        <w:tab/>
      </w:r>
      <w:r>
        <w:rPr>
          <w:rFonts w:hint="eastAsia"/>
        </w:rPr>
        <w:t>成立了合作社，实现“三统一”</w:t>
      </w:r>
      <w:r w:rsidR="00C978AF" w:rsidRPr="00C978AF">
        <w:rPr>
          <w:rFonts w:hint="eastAsia"/>
        </w:rPr>
        <w:t>。统一时间、统一标准、统一销售</w:t>
      </w:r>
      <w:r>
        <w:rPr>
          <w:rFonts w:hint="eastAsia"/>
        </w:rPr>
        <w:t>。</w:t>
      </w:r>
    </w:p>
    <w:p w:rsidR="006156FA" w:rsidRDefault="006156FA">
      <w:r>
        <w:tab/>
      </w:r>
      <w:r>
        <w:rPr>
          <w:rFonts w:hint="eastAsia"/>
        </w:rPr>
        <w:t>各一二三四社各海拔分批开卖，掌握市场。</w:t>
      </w:r>
    </w:p>
    <w:p w:rsidR="006156FA" w:rsidRDefault="006156FA">
      <w:r>
        <w:tab/>
      </w:r>
      <w:r>
        <w:rPr>
          <w:rFonts w:hint="eastAsia"/>
        </w:rPr>
        <w:t>接下来准备加宽公路，发展观光农业。</w:t>
      </w:r>
    </w:p>
    <w:p w:rsidR="006156FA" w:rsidRDefault="006156FA">
      <w:r>
        <w:tab/>
      </w:r>
      <w:r>
        <w:rPr>
          <w:rFonts w:hint="eastAsia"/>
        </w:rPr>
        <w:t>每户现在有3</w:t>
      </w:r>
      <w:r>
        <w:t>0</w:t>
      </w:r>
      <w:r>
        <w:rPr>
          <w:rFonts w:hint="eastAsia"/>
        </w:rPr>
        <w:t>-</w:t>
      </w:r>
      <w:r>
        <w:t>40</w:t>
      </w:r>
      <w:r>
        <w:rPr>
          <w:rFonts w:hint="eastAsia"/>
        </w:rPr>
        <w:t>亩地，农户自己基本不做活，雇周边农闲的农民和彝族人做活。</w:t>
      </w:r>
      <w:r w:rsidR="008F4341">
        <w:rPr>
          <w:rFonts w:hint="eastAsia"/>
        </w:rPr>
        <w:t>采后处理农民也不做，商户接手。</w:t>
      </w:r>
    </w:p>
    <w:p w:rsidR="008F4341" w:rsidRDefault="008F4341">
      <w:r>
        <w:tab/>
      </w:r>
      <w:r>
        <w:rPr>
          <w:rFonts w:hint="eastAsia"/>
        </w:rPr>
        <w:t>发展芒果产业初期没有补助，</w:t>
      </w:r>
      <w:r w:rsidR="000F2E39">
        <w:rPr>
          <w:rFonts w:hint="eastAsia"/>
        </w:rPr>
        <w:t>金河</w:t>
      </w:r>
      <w:r>
        <w:rPr>
          <w:rFonts w:hint="eastAsia"/>
        </w:rPr>
        <w:t>村经济不差，没有扶贫。农户可以通过农商银行抵押房屋等获得贷款，利息较低。下一步准备联合推出信用卡，完全无利息</w:t>
      </w:r>
      <w:r w:rsidR="000F2E39">
        <w:rPr>
          <w:rFonts w:hint="eastAsia"/>
        </w:rPr>
        <w:t>。</w:t>
      </w:r>
    </w:p>
    <w:p w:rsidR="008F4341" w:rsidRDefault="008F4341">
      <w:r>
        <w:tab/>
      </w:r>
      <w:r>
        <w:rPr>
          <w:rFonts w:hint="eastAsia"/>
        </w:rPr>
        <w:t>培训农户都是凭自愿，如果有实在不来的抽时间去家里一对一做工作。</w:t>
      </w:r>
    </w:p>
    <w:p w:rsidR="008F4341" w:rsidRDefault="008F4341">
      <w:r>
        <w:tab/>
      </w:r>
      <w:r>
        <w:rPr>
          <w:rFonts w:hint="eastAsia"/>
        </w:rPr>
        <w:t>鲜果是直接卖给商贩的</w:t>
      </w:r>
      <w:r w:rsidR="000F2E39">
        <w:rPr>
          <w:rFonts w:hint="eastAsia"/>
        </w:rPr>
        <w:t>：</w:t>
      </w:r>
      <w:r>
        <w:rPr>
          <w:rFonts w:hint="eastAsia"/>
        </w:rPr>
        <w:t>农户——合作社——企业（锐华）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hint="eastAsia"/>
        </w:rPr>
        <w:t>主要是精包装、礼品</w:t>
      </w:r>
      <w:r w:rsidR="000F2E39">
        <w:rPr>
          <w:rFonts w:hint="eastAsia"/>
        </w:rPr>
        <w:t>。</w:t>
      </w:r>
    </w:p>
    <w:p w:rsidR="000F2E39" w:rsidRDefault="000F2E39"/>
    <w:p w:rsidR="008F4341" w:rsidRDefault="008F4341">
      <w:r>
        <w:rPr>
          <w:rFonts w:hint="eastAsia"/>
        </w:rPr>
        <w:t>与锐华</w:t>
      </w:r>
      <w:r w:rsidR="000F2E39">
        <w:rPr>
          <w:rFonts w:hint="eastAsia"/>
        </w:rPr>
        <w:t>公司</w:t>
      </w:r>
      <w:r>
        <w:rPr>
          <w:rFonts w:hint="eastAsia"/>
        </w:rPr>
        <w:t>的关系：</w:t>
      </w:r>
    </w:p>
    <w:p w:rsidR="008F4341" w:rsidRDefault="008F4341">
      <w:r>
        <w:tab/>
      </w:r>
      <w:r>
        <w:rPr>
          <w:rFonts w:hint="eastAsia"/>
        </w:rPr>
        <w:t>锐华前期起带头作用，现在承包农户地。本村种芒果的时间较长，土专家足够应付，可能隔村与锐华现在的交流多一些。</w:t>
      </w:r>
    </w:p>
    <w:p w:rsidR="008F4341" w:rsidRDefault="008F4341">
      <w:r>
        <w:tab/>
      </w:r>
      <w:r>
        <w:rPr>
          <w:rFonts w:hint="eastAsia"/>
        </w:rPr>
        <w:t>锐华每年用1</w:t>
      </w:r>
      <w:r>
        <w:t>0</w:t>
      </w:r>
      <w:r>
        <w:rPr>
          <w:rFonts w:hint="eastAsia"/>
        </w:rPr>
        <w:t>亩地做新种的培养、国外品种的引进，5亩用来杂交。</w:t>
      </w:r>
    </w:p>
    <w:p w:rsidR="008F4341" w:rsidRDefault="008F4341" w:rsidP="000F2E39">
      <w:pPr>
        <w:ind w:firstLine="420"/>
      </w:pPr>
      <w:r>
        <w:rPr>
          <w:rFonts w:hint="eastAsia"/>
        </w:rPr>
        <w:t>资源共享</w:t>
      </w:r>
      <w:r w:rsidR="000F2E39">
        <w:rPr>
          <w:rFonts w:hint="eastAsia"/>
        </w:rPr>
        <w:t>：</w:t>
      </w:r>
      <w:r>
        <w:rPr>
          <w:rFonts w:hint="eastAsia"/>
        </w:rPr>
        <w:t>锐华技术输出给村民</w:t>
      </w:r>
    </w:p>
    <w:p w:rsidR="000F2E39" w:rsidRDefault="006156FA">
      <w:r>
        <w:tab/>
      </w:r>
    </w:p>
    <w:p w:rsidR="006156FA" w:rsidRDefault="000061D8" w:rsidP="000F2E39">
      <w:r>
        <w:rPr>
          <w:rFonts w:hint="eastAsia"/>
        </w:rPr>
        <w:t>最大的生产投入是农药</w:t>
      </w:r>
      <w:r w:rsidR="000F2E39">
        <w:rPr>
          <w:rFonts w:hint="eastAsia"/>
        </w:rPr>
        <w:t>。</w:t>
      </w:r>
    </w:p>
    <w:p w:rsidR="000061D8" w:rsidRDefault="000061D8">
      <w:r>
        <w:rPr>
          <w:rFonts w:hint="eastAsia"/>
        </w:rPr>
        <w:t>有电商培训班，3</w:t>
      </w:r>
      <w:r>
        <w:t>0</w:t>
      </w:r>
      <w:r>
        <w:rPr>
          <w:rFonts w:hint="eastAsia"/>
        </w:rPr>
        <w:t>多岁的小伙子，一天可以卖一千多件。</w:t>
      </w:r>
    </w:p>
    <w:p w:rsidR="000061D8" w:rsidRDefault="000061D8">
      <w:r>
        <w:rPr>
          <w:rFonts w:hint="eastAsia"/>
        </w:rPr>
        <w:t>正在与快递公司协商做个快递站</w:t>
      </w:r>
      <w:r w:rsidR="000F2E39">
        <w:rPr>
          <w:rFonts w:hint="eastAsia"/>
        </w:rPr>
        <w:t>。</w:t>
      </w:r>
    </w:p>
    <w:p w:rsidR="000061D8" w:rsidRDefault="000061D8"/>
    <w:p w:rsidR="006156FA" w:rsidRPr="006156FA" w:rsidRDefault="006156FA"/>
    <w:sectPr w:rsidR="006156FA" w:rsidRPr="006156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B3C" w:rsidRDefault="00C46B3C" w:rsidP="003056E4">
      <w:r>
        <w:separator/>
      </w:r>
    </w:p>
  </w:endnote>
  <w:endnote w:type="continuationSeparator" w:id="0">
    <w:p w:rsidR="00C46B3C" w:rsidRDefault="00C46B3C" w:rsidP="0030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B3C" w:rsidRDefault="00C46B3C" w:rsidP="003056E4">
      <w:r>
        <w:separator/>
      </w:r>
    </w:p>
  </w:footnote>
  <w:footnote w:type="continuationSeparator" w:id="0">
    <w:p w:rsidR="00C46B3C" w:rsidRDefault="00C46B3C" w:rsidP="003056E4">
      <w:r>
        <w:continuationSeparator/>
      </w:r>
    </w:p>
  </w:footnote>
  <w:footnote w:id="1">
    <w:p w:rsidR="00F104F0" w:rsidRDefault="00F104F0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刘承奇</w:t>
      </w:r>
      <w:r>
        <w:rPr>
          <w:rFonts w:hint="eastAsia"/>
        </w:rPr>
        <w:t>：</w:t>
      </w:r>
      <w:bookmarkStart w:id="0" w:name="_GoBack"/>
      <w:bookmarkEnd w:id="0"/>
      <w:r>
        <w:rPr>
          <w:rFonts w:hint="eastAsia"/>
        </w:rPr>
        <w:t>这里我查了一下网上的资料，金河村</w:t>
      </w:r>
      <w:r w:rsidRPr="00F104F0">
        <w:t>2010年产量为2570吨</w:t>
      </w:r>
      <w:r>
        <w:rPr>
          <w:rFonts w:hint="eastAsia"/>
        </w:rPr>
        <w:t>，</w:t>
      </w:r>
      <w:r w:rsidRPr="00F104F0">
        <w:t>2013年芒果面积达到14000亩</w:t>
      </w:r>
      <w:r>
        <w:rPr>
          <w:rFonts w:hint="eastAsia"/>
        </w:rPr>
        <w:t>，</w:t>
      </w:r>
      <w:r w:rsidRPr="00F104F0">
        <w:t>产量3100吨</w:t>
      </w:r>
      <w:r>
        <w:rPr>
          <w:rFonts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435"/>
    <w:rsid w:val="000061D8"/>
    <w:rsid w:val="00041530"/>
    <w:rsid w:val="000F2E39"/>
    <w:rsid w:val="003056E4"/>
    <w:rsid w:val="003936C5"/>
    <w:rsid w:val="00490304"/>
    <w:rsid w:val="00535E5A"/>
    <w:rsid w:val="006156FA"/>
    <w:rsid w:val="006372AB"/>
    <w:rsid w:val="008F4341"/>
    <w:rsid w:val="009D1294"/>
    <w:rsid w:val="00A46C47"/>
    <w:rsid w:val="00B93D36"/>
    <w:rsid w:val="00B973CE"/>
    <w:rsid w:val="00BB521A"/>
    <w:rsid w:val="00C46B3C"/>
    <w:rsid w:val="00C978AF"/>
    <w:rsid w:val="00E30435"/>
    <w:rsid w:val="00EA11E1"/>
    <w:rsid w:val="00F104F0"/>
    <w:rsid w:val="00F7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E95F0"/>
  <w15:chartTrackingRefBased/>
  <w15:docId w15:val="{8FFFFEDB-4D52-4FB7-BC83-4F388073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56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56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56E4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104F0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F104F0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F10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452594D-898A-4A2E-B397-1B979A53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天啸</dc:creator>
  <cp:keywords/>
  <dc:description/>
  <cp:lastModifiedBy>chengqi liu</cp:lastModifiedBy>
  <cp:revision>11</cp:revision>
  <dcterms:created xsi:type="dcterms:W3CDTF">2019-07-27T10:01:00Z</dcterms:created>
  <dcterms:modified xsi:type="dcterms:W3CDTF">2019-08-26T15:14:00Z</dcterms:modified>
</cp:coreProperties>
</file>